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EB36F0">
        <w:t>C</w:t>
      </w:r>
      <w:r w:rsidR="0044100C">
        <w:t xml:space="preserve">ourt Transport </w:t>
      </w:r>
      <w:r w:rsidR="00EB36F0">
        <w:t>U</w:t>
      </w:r>
      <w:r w:rsidR="0044100C">
        <w:t>nit</w:t>
      </w:r>
      <w:r w:rsidR="00EB36F0">
        <w:t xml:space="preserve"> </w:t>
      </w:r>
      <w:r w:rsidR="00DA47E5">
        <w:t>–</w:t>
      </w:r>
      <w:r w:rsidR="00EB36F0">
        <w:t xml:space="preserve"> </w:t>
      </w:r>
      <w:r w:rsidR="00DA47E5">
        <w:t>Keys and Fobs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3E42CD">
        <w:rPr>
          <w:rFonts w:ascii="Arial" w:hAnsi="Arial" w:cs="Arial"/>
          <w:b/>
          <w:bCs/>
        </w:rPr>
        <w:t>799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 xml:space="preserve">Management </w:t>
      </w:r>
      <w:r w:rsidR="007161B6" w:rsidRPr="0044100C">
        <w:rPr>
          <w:i/>
        </w:rPr>
        <w:t>(</w:t>
      </w:r>
      <w:r w:rsidR="0044100C" w:rsidRPr="0044100C">
        <w:rPr>
          <w:i/>
        </w:rPr>
        <w:t>Court Transport Unit</w:t>
      </w:r>
      <w:r w:rsidR="00EB36F0" w:rsidRPr="00EB36F0">
        <w:rPr>
          <w:bCs/>
          <w:i/>
        </w:rPr>
        <w:t xml:space="preserve"> </w:t>
      </w:r>
      <w:r w:rsidR="00DA47E5">
        <w:rPr>
          <w:bCs/>
          <w:i/>
        </w:rPr>
        <w:t>–</w:t>
      </w:r>
      <w:r w:rsidR="00EB36F0" w:rsidRPr="00EB36F0">
        <w:rPr>
          <w:bCs/>
          <w:i/>
        </w:rPr>
        <w:t xml:space="preserve"> </w:t>
      </w:r>
      <w:r w:rsidR="00DA47E5">
        <w:rPr>
          <w:bCs/>
          <w:i/>
        </w:rPr>
        <w:t>Keys and Fobs</w:t>
      </w:r>
      <w:r w:rsidR="007161B6" w:rsidRPr="00D837BB">
        <w:rPr>
          <w:i/>
        </w:rPr>
        <w:t>)</w:t>
      </w:r>
      <w:r w:rsidR="007161B6" w:rsidRPr="00CC5A5D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AF239F" w:rsidRDefault="00AF239F" w:rsidP="001B0E4F"/>
    <w:p w:rsidR="00AF239F" w:rsidRDefault="00AF239F" w:rsidP="001B0E4F">
      <w:pPr>
        <w:rPr>
          <w:noProof/>
          <w:lang w:eastAsia="en-AU"/>
        </w:rPr>
      </w:pPr>
    </w:p>
    <w:p w:rsidR="00DA47E5" w:rsidRDefault="00DA47E5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D02EF6" w:rsidP="000953AC">
      <w:pPr>
        <w:tabs>
          <w:tab w:val="left" w:pos="4320"/>
        </w:tabs>
      </w:pPr>
      <w:r>
        <w:t>10</w:t>
      </w:r>
      <w:r w:rsidR="002C72FE">
        <w:t xml:space="preserve"> </w:t>
      </w:r>
      <w:r w:rsidR="007161B6">
        <w:t>December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350" w:rsidRDefault="00B71350" w:rsidP="00B71350">
      <w:r>
        <w:separator/>
      </w:r>
    </w:p>
  </w:endnote>
  <w:endnote w:type="continuationSeparator" w:id="0">
    <w:p w:rsidR="00B71350" w:rsidRDefault="00B71350" w:rsidP="00B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50" w:rsidRDefault="00B71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50" w:rsidRPr="00B71350" w:rsidRDefault="00B71350" w:rsidP="00B71350">
    <w:pPr>
      <w:pStyle w:val="Footer"/>
      <w:jc w:val="center"/>
      <w:rPr>
        <w:rFonts w:ascii="Arial" w:hAnsi="Arial" w:cs="Arial"/>
        <w:sz w:val="14"/>
      </w:rPr>
    </w:pPr>
    <w:r w:rsidRPr="00B7135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50" w:rsidRDefault="00B71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350" w:rsidRDefault="00B71350" w:rsidP="00B71350">
      <w:r>
        <w:separator/>
      </w:r>
    </w:p>
  </w:footnote>
  <w:footnote w:type="continuationSeparator" w:id="0">
    <w:p w:rsidR="00B71350" w:rsidRDefault="00B71350" w:rsidP="00B7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50" w:rsidRDefault="00B71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50" w:rsidRDefault="00B71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50" w:rsidRDefault="00B71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42CD"/>
    <w:rsid w:val="003F3884"/>
    <w:rsid w:val="004038CB"/>
    <w:rsid w:val="00412A74"/>
    <w:rsid w:val="00421FDE"/>
    <w:rsid w:val="0044100C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9F64C6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71350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C5A5D"/>
    <w:rsid w:val="00CE32F2"/>
    <w:rsid w:val="00D02EF6"/>
    <w:rsid w:val="00D525B1"/>
    <w:rsid w:val="00D5696C"/>
    <w:rsid w:val="00D671EC"/>
    <w:rsid w:val="00D717B5"/>
    <w:rsid w:val="00D73DED"/>
    <w:rsid w:val="00D837BB"/>
    <w:rsid w:val="00DA47E5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36F0"/>
    <w:rsid w:val="00EF377B"/>
    <w:rsid w:val="00EF7C77"/>
    <w:rsid w:val="00F21E2B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B2E538A-3626-44A4-8E09-9BE1F6E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1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35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95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20-12-07T03:49:00Z</cp:lastPrinted>
  <dcterms:created xsi:type="dcterms:W3CDTF">2020-12-16T00:33:00Z</dcterms:created>
  <dcterms:modified xsi:type="dcterms:W3CDTF">2020-12-16T00:33:00Z</dcterms:modified>
</cp:coreProperties>
</file>